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32C01" w:rsidRDefault="006F440C" w:rsidP="00E32C01">
      <w:pPr>
        <w:spacing w:after="120" w:line="240" w:lineRule="auto"/>
        <w:ind w:left="-142"/>
        <w:jc w:val="center"/>
        <w:rPr>
          <w:noProof/>
          <w:lang w:eastAsia="it-IT"/>
        </w:rPr>
      </w:pPr>
      <w:r>
        <w:rPr>
          <w:noProof/>
          <w:lang w:eastAsia="it-IT"/>
        </w:rPr>
        <w:drawing>
          <wp:inline distT="0" distB="0" distL="0" distR="0">
            <wp:extent cx="6638925" cy="800100"/>
            <wp:effectExtent l="19050" t="0" r="9525" b="0"/>
            <wp:docPr id="1" name="Immagine 0" descr="intestazione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0" descr="intestazione.wm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5D03" w:rsidRDefault="00E32C01" w:rsidP="00E32C01">
      <w:pPr>
        <w:tabs>
          <w:tab w:val="left" w:pos="6946"/>
        </w:tabs>
        <w:spacing w:line="240" w:lineRule="auto"/>
        <w:jc w:val="both"/>
      </w:pPr>
      <w:proofErr w:type="spellStart"/>
      <w:r>
        <w:t>Prot</w:t>
      </w:r>
      <w:proofErr w:type="spellEnd"/>
      <w:r>
        <w:t xml:space="preserve">. n. </w:t>
      </w:r>
      <w:r>
        <w:tab/>
      </w:r>
      <w:r w:rsidR="00965D03">
        <w:t>Lugo, __________________</w:t>
      </w:r>
    </w:p>
    <w:p w:rsidR="005B322F" w:rsidRPr="005B322F" w:rsidRDefault="005B322F" w:rsidP="005B322F">
      <w:pPr>
        <w:spacing w:after="0" w:line="240" w:lineRule="auto"/>
        <w:ind w:left="2268" w:hanging="2268"/>
        <w:rPr>
          <w:b/>
          <w:sz w:val="16"/>
          <w:szCs w:val="16"/>
        </w:rPr>
      </w:pPr>
    </w:p>
    <w:p w:rsidR="000C1990" w:rsidRDefault="00965D03" w:rsidP="005B322F">
      <w:pPr>
        <w:spacing w:after="0" w:line="480" w:lineRule="auto"/>
        <w:ind w:left="2268" w:hanging="2268"/>
        <w:rPr>
          <w:b/>
        </w:rPr>
      </w:pPr>
      <w:r w:rsidRPr="005761E6">
        <w:rPr>
          <w:b/>
        </w:rPr>
        <w:t>Ai genitori dell’Alunno/a_____________________</w:t>
      </w:r>
      <w:r w:rsidR="005B322F">
        <w:rPr>
          <w:b/>
        </w:rPr>
        <w:t>_________</w:t>
      </w:r>
      <w:r w:rsidRPr="005761E6">
        <w:rPr>
          <w:b/>
        </w:rPr>
        <w:t>____</w:t>
      </w:r>
      <w:r>
        <w:rPr>
          <w:b/>
        </w:rPr>
        <w:t>___</w:t>
      </w:r>
    </w:p>
    <w:p w:rsidR="000C1990" w:rsidRDefault="000C1990" w:rsidP="000C1990">
      <w:pPr>
        <w:spacing w:after="0" w:line="480" w:lineRule="auto"/>
        <w:ind w:left="2268" w:hanging="2268"/>
        <w:rPr>
          <w:b/>
        </w:rPr>
      </w:pPr>
      <w:r>
        <w:rPr>
          <w:b/>
        </w:rPr>
        <w:t>Classe___</w:t>
      </w:r>
      <w:r w:rsidRPr="005761E6">
        <w:rPr>
          <w:b/>
        </w:rPr>
        <w:t>____</w:t>
      </w:r>
      <w:r>
        <w:rPr>
          <w:b/>
        </w:rPr>
        <w:t xml:space="preserve"> Indirizzo di </w:t>
      </w:r>
      <w:proofErr w:type="gramStart"/>
      <w:r>
        <w:rPr>
          <w:b/>
        </w:rPr>
        <w:t>studi:_</w:t>
      </w:r>
      <w:proofErr w:type="gramEnd"/>
      <w:r>
        <w:rPr>
          <w:b/>
        </w:rPr>
        <w:t>_______________________________________________________</w:t>
      </w:r>
    </w:p>
    <w:p w:rsidR="00311BFC" w:rsidRDefault="00311BFC" w:rsidP="000C1990">
      <w:pPr>
        <w:spacing w:after="0" w:line="480" w:lineRule="auto"/>
        <w:ind w:left="2268" w:hanging="2268"/>
        <w:rPr>
          <w:b/>
        </w:rPr>
      </w:pPr>
    </w:p>
    <w:p w:rsidR="00965D03" w:rsidRPr="00311BFC" w:rsidRDefault="00965D03" w:rsidP="00311BFC">
      <w:pPr>
        <w:spacing w:after="0" w:line="480" w:lineRule="auto"/>
        <w:ind w:left="2268" w:hanging="2268"/>
        <w:rPr>
          <w:b/>
          <w:sz w:val="24"/>
          <w:szCs w:val="24"/>
        </w:rPr>
      </w:pPr>
      <w:r w:rsidRPr="00B8366D">
        <w:rPr>
          <w:b/>
          <w:sz w:val="24"/>
          <w:szCs w:val="24"/>
        </w:rPr>
        <w:t xml:space="preserve">OGGETTO: </w:t>
      </w:r>
      <w:r w:rsidRPr="005B322F">
        <w:rPr>
          <w:b/>
          <w:sz w:val="24"/>
          <w:szCs w:val="24"/>
          <w:u w:val="single"/>
        </w:rPr>
        <w:t>Comunicazioni del Consiglio di Classe</w:t>
      </w:r>
      <w:r w:rsidR="00311BFC">
        <w:rPr>
          <w:b/>
          <w:sz w:val="24"/>
          <w:szCs w:val="24"/>
        </w:rPr>
        <w:t>.</w:t>
      </w:r>
    </w:p>
    <w:p w:rsidR="00965D03" w:rsidRDefault="00965D03" w:rsidP="00B8366D">
      <w:pPr>
        <w:spacing w:after="0" w:line="480" w:lineRule="auto"/>
        <w:jc w:val="both"/>
      </w:pPr>
      <w:r>
        <w:t>Gentili Signori,</w:t>
      </w:r>
      <w:r w:rsidR="00B8366D">
        <w:t xml:space="preserve"> </w:t>
      </w:r>
      <w:r w:rsidR="002176F9">
        <w:t xml:space="preserve">si </w:t>
      </w:r>
      <w:r>
        <w:t>comunic</w:t>
      </w:r>
      <w:r w:rsidR="002176F9">
        <w:t>a</w:t>
      </w:r>
      <w:r>
        <w:t xml:space="preserve"> che il Consiglio della </w:t>
      </w:r>
      <w:proofErr w:type="spellStart"/>
      <w:r>
        <w:t>classe___________frequentata</w:t>
      </w:r>
      <w:proofErr w:type="spellEnd"/>
      <w:r>
        <w:t xml:space="preserve"> dall’allievo/a in indirizzo, riunito in data ___________________ per esaminare la situazione generale ed il profitto dei singoli studenti, sull’andamento scolastico di </w:t>
      </w:r>
      <w:r w:rsidR="002176F9">
        <w:t>V</w:t>
      </w:r>
      <w:r>
        <w:t>ostro figlio/a ha rilevato quanto segue:</w:t>
      </w:r>
    </w:p>
    <w:p w:rsidR="00965D03" w:rsidRPr="005761E6" w:rsidRDefault="00965D03" w:rsidP="00B8366D">
      <w:pPr>
        <w:numPr>
          <w:ilvl w:val="0"/>
          <w:numId w:val="1"/>
        </w:numPr>
        <w:spacing w:after="0" w:line="360" w:lineRule="auto"/>
        <w:jc w:val="both"/>
      </w:pPr>
      <w:r w:rsidRPr="005761E6">
        <w:t>Impegno di studio modesto o insufficiente</w:t>
      </w:r>
    </w:p>
    <w:p w:rsidR="00965D03" w:rsidRPr="005761E6" w:rsidRDefault="00965D03" w:rsidP="00B8366D">
      <w:pPr>
        <w:numPr>
          <w:ilvl w:val="0"/>
          <w:numId w:val="1"/>
        </w:numPr>
        <w:spacing w:after="0" w:line="360" w:lineRule="auto"/>
        <w:jc w:val="both"/>
      </w:pPr>
      <w:r w:rsidRPr="005761E6">
        <w:t>Lacune e carenze in numerose materie</w:t>
      </w:r>
    </w:p>
    <w:p w:rsidR="00965D03" w:rsidRPr="005761E6" w:rsidRDefault="00965D03" w:rsidP="00B8366D">
      <w:pPr>
        <w:numPr>
          <w:ilvl w:val="0"/>
          <w:numId w:val="1"/>
        </w:numPr>
        <w:spacing w:after="0" w:line="360" w:lineRule="auto"/>
        <w:jc w:val="both"/>
      </w:pPr>
      <w:r w:rsidRPr="005761E6">
        <w:t>Risultati non sufficienti nelle materie di seguito indicate</w:t>
      </w:r>
      <w:r w:rsidR="00830E93">
        <w:t>, con relative valutazioni</w:t>
      </w:r>
      <w:r w:rsidRPr="005761E6">
        <w:t>:</w:t>
      </w:r>
    </w:p>
    <w:p w:rsidR="00965D03" w:rsidRDefault="00965D03" w:rsidP="00C070A3">
      <w:pPr>
        <w:spacing w:after="0" w:line="240" w:lineRule="auto"/>
        <w:jc w:val="both"/>
      </w:pPr>
      <w:r>
        <w:t>_______________________________________________________________________________________</w:t>
      </w:r>
    </w:p>
    <w:p w:rsidR="00B8366D" w:rsidRDefault="00B8366D" w:rsidP="00C070A3">
      <w:pPr>
        <w:spacing w:after="0" w:line="240" w:lineRule="auto"/>
        <w:jc w:val="both"/>
      </w:pPr>
    </w:p>
    <w:p w:rsidR="00965D03" w:rsidRDefault="00965D03" w:rsidP="00B8366D">
      <w:pPr>
        <w:spacing w:line="240" w:lineRule="auto"/>
      </w:pPr>
      <w:r>
        <w:t>______________________________________________________________________________________________</w:t>
      </w:r>
    </w:p>
    <w:p w:rsidR="00965D03" w:rsidRPr="005761E6" w:rsidRDefault="00965D03" w:rsidP="00C070A3">
      <w:pPr>
        <w:numPr>
          <w:ilvl w:val="0"/>
          <w:numId w:val="1"/>
        </w:numPr>
        <w:spacing w:after="0" w:line="240" w:lineRule="auto"/>
        <w:jc w:val="both"/>
      </w:pPr>
      <w:r w:rsidRPr="005761E6">
        <w:t>Comportamento non sempre adeguato ed a volte poco corretto</w:t>
      </w:r>
    </w:p>
    <w:p w:rsidR="00965D03" w:rsidRDefault="00965D03" w:rsidP="00C070A3">
      <w:pPr>
        <w:numPr>
          <w:ilvl w:val="0"/>
          <w:numId w:val="1"/>
        </w:numPr>
        <w:spacing w:after="0" w:line="240" w:lineRule="auto"/>
        <w:jc w:val="both"/>
      </w:pPr>
      <w:r w:rsidRPr="005761E6">
        <w:t>Numerose assenze</w:t>
      </w:r>
      <w:r>
        <w:t xml:space="preserve"> (</w:t>
      </w:r>
      <w:r w:rsidRPr="005761E6">
        <w:t>con incidenza sul voto di comportamento e sull’eventuale validità dell’anno scolastico)</w:t>
      </w:r>
    </w:p>
    <w:p w:rsidR="00B8366D" w:rsidRDefault="00B8366D" w:rsidP="00B8366D">
      <w:pPr>
        <w:spacing w:after="0" w:line="240" w:lineRule="auto"/>
        <w:ind w:left="360"/>
        <w:jc w:val="both"/>
      </w:pPr>
    </w:p>
    <w:p w:rsidR="00B8366D" w:rsidRDefault="00965D03" w:rsidP="009403D2">
      <w:pPr>
        <w:numPr>
          <w:ilvl w:val="0"/>
          <w:numId w:val="1"/>
        </w:numPr>
        <w:spacing w:after="0" w:line="480" w:lineRule="auto"/>
        <w:ind w:left="714" w:hanging="357"/>
      </w:pPr>
      <w:r w:rsidRPr="005761E6">
        <w:t>Altro</w:t>
      </w:r>
      <w:r>
        <w:t xml:space="preserve"> (specificare) ________________________________________________________</w:t>
      </w:r>
      <w:r w:rsidR="009403D2">
        <w:t>_______________</w:t>
      </w:r>
      <w:r>
        <w:t>_</w:t>
      </w:r>
      <w:r>
        <w:br/>
        <w:t>____________________________________________________________________________________________________________________________________________________</w:t>
      </w:r>
      <w:r w:rsidR="009403D2">
        <w:t>__________________________</w:t>
      </w:r>
    </w:p>
    <w:p w:rsidR="002176F9" w:rsidRDefault="002176F9" w:rsidP="002176F9">
      <w:pPr>
        <w:spacing w:after="0" w:line="240" w:lineRule="auto"/>
        <w:jc w:val="both"/>
        <w:rPr>
          <w:b/>
        </w:rPr>
      </w:pPr>
      <w:r>
        <w:rPr>
          <w:b/>
        </w:rPr>
        <w:t xml:space="preserve">Ulteriori informazioni potranno essere fornite dal coordinatore di classe e dai docenti in occasione del ricevimento generale del 3 aprile 2014 o nelle ore di ricevimento </w:t>
      </w:r>
      <w:r w:rsidRPr="00EF0F16">
        <w:rPr>
          <w:b/>
        </w:rPr>
        <w:t>settimanale</w:t>
      </w:r>
      <w:r>
        <w:rPr>
          <w:b/>
        </w:rPr>
        <w:t>.</w:t>
      </w:r>
    </w:p>
    <w:p w:rsidR="006468D9" w:rsidRDefault="006468D9" w:rsidP="006468D9">
      <w:pPr>
        <w:spacing w:after="0" w:line="240" w:lineRule="auto"/>
        <w:rPr>
          <w:b/>
        </w:rPr>
      </w:pPr>
    </w:p>
    <w:p w:rsidR="002176F9" w:rsidRDefault="002176F9" w:rsidP="006468D9">
      <w:pPr>
        <w:spacing w:after="0" w:line="240" w:lineRule="auto"/>
        <w:rPr>
          <w:b/>
        </w:rPr>
      </w:pPr>
    </w:p>
    <w:p w:rsidR="00965D03" w:rsidRDefault="00965D03" w:rsidP="006468D9">
      <w:pPr>
        <w:spacing w:after="0" w:line="240" w:lineRule="auto"/>
        <w:rPr>
          <w:b/>
        </w:rPr>
      </w:pPr>
      <w:r w:rsidRPr="00EF0F16">
        <w:rPr>
          <w:b/>
        </w:rPr>
        <w:t>Il Coordinatore di classe</w:t>
      </w:r>
      <w:r w:rsidR="006468D9">
        <w:rPr>
          <w:b/>
        </w:rPr>
        <w:tab/>
      </w:r>
      <w:r w:rsidR="006468D9">
        <w:rPr>
          <w:b/>
        </w:rPr>
        <w:tab/>
      </w:r>
      <w:r w:rsidR="006468D9">
        <w:rPr>
          <w:b/>
        </w:rPr>
        <w:tab/>
      </w:r>
      <w:r w:rsidR="006468D9">
        <w:rPr>
          <w:b/>
        </w:rPr>
        <w:tab/>
      </w:r>
      <w:r w:rsidR="006468D9">
        <w:rPr>
          <w:b/>
        </w:rPr>
        <w:tab/>
      </w:r>
      <w:r w:rsidR="006468D9">
        <w:rPr>
          <w:b/>
        </w:rPr>
        <w:tab/>
      </w:r>
      <w:r w:rsidR="006468D9">
        <w:rPr>
          <w:b/>
        </w:rPr>
        <w:tab/>
      </w:r>
      <w:r w:rsidR="006468D9">
        <w:rPr>
          <w:b/>
        </w:rPr>
        <w:tab/>
        <w:t>Il Dirigente scolastico</w:t>
      </w:r>
    </w:p>
    <w:p w:rsidR="00965D03" w:rsidRDefault="00965D03" w:rsidP="006468D9">
      <w:pPr>
        <w:spacing w:after="0" w:line="240" w:lineRule="auto"/>
      </w:pPr>
      <w:r>
        <w:t>Prof. ________________________</w:t>
      </w:r>
      <w:r w:rsidR="006468D9">
        <w:tab/>
      </w:r>
      <w:r w:rsidR="006468D9">
        <w:tab/>
      </w:r>
      <w:r w:rsidR="006468D9">
        <w:tab/>
      </w:r>
      <w:r w:rsidR="006468D9">
        <w:tab/>
        <w:t xml:space="preserve">   </w:t>
      </w:r>
      <w:r w:rsidR="006468D9">
        <w:tab/>
      </w:r>
      <w:r w:rsidR="006468D9">
        <w:tab/>
        <w:t xml:space="preserve">f.to      Prof.ssa </w:t>
      </w:r>
      <w:r w:rsidR="000D7019">
        <w:t>Stefania Galeotti</w:t>
      </w:r>
    </w:p>
    <w:p w:rsidR="006468D9" w:rsidRDefault="006468D9" w:rsidP="006468D9">
      <w:pPr>
        <w:spacing w:after="0" w:line="240" w:lineRule="auto"/>
      </w:pPr>
    </w:p>
    <w:p w:rsidR="006808E9" w:rsidRDefault="006808E9" w:rsidP="006808E9">
      <w:pPr>
        <w:pStyle w:val="Default"/>
        <w:spacing w:line="360" w:lineRule="auto"/>
        <w:ind w:left="-567"/>
        <w:rPr>
          <w:rFonts w:ascii="Arial Narrow" w:hAnsi="Arial Narrow"/>
          <w:i/>
          <w:iCs/>
          <w:sz w:val="20"/>
          <w:szCs w:val="20"/>
        </w:rPr>
      </w:pPr>
    </w:p>
    <w:p w:rsidR="002176F9" w:rsidRPr="00B30D27" w:rsidRDefault="002176F9" w:rsidP="002176F9">
      <w:pPr>
        <w:spacing w:before="120" w:after="120" w:line="480" w:lineRule="auto"/>
        <w:rPr>
          <w:b/>
        </w:rPr>
      </w:pPr>
      <w:r w:rsidRPr="00B30D27">
        <w:rPr>
          <w:b/>
        </w:rPr>
        <w:t xml:space="preserve">Da restituire al coordinatore di classe con firma dei </w:t>
      </w:r>
      <w:proofErr w:type="gramStart"/>
      <w:r w:rsidRPr="00B30D27">
        <w:rPr>
          <w:b/>
        </w:rPr>
        <w:t>genitori</w:t>
      </w:r>
      <w:r>
        <w:rPr>
          <w:b/>
        </w:rPr>
        <w:t xml:space="preserve"> </w:t>
      </w:r>
      <w:r w:rsidRPr="00B30D27">
        <w:rPr>
          <w:b/>
        </w:rPr>
        <w:t>,</w:t>
      </w:r>
      <w:proofErr w:type="gramEnd"/>
      <w:r w:rsidRPr="00B30D27">
        <w:rPr>
          <w:b/>
        </w:rPr>
        <w:t xml:space="preserve"> anche per gli studenti maggiorenni</w:t>
      </w:r>
    </w:p>
    <w:p w:rsidR="002176F9" w:rsidRPr="002176F9" w:rsidRDefault="002176F9" w:rsidP="002176F9">
      <w:pPr>
        <w:spacing w:before="120" w:after="120" w:line="360" w:lineRule="auto"/>
      </w:pPr>
      <w:r w:rsidRPr="002176F9">
        <w:t>Il sottoscritto genitore __________________________________</w:t>
      </w:r>
      <w:proofErr w:type="gramStart"/>
      <w:r w:rsidRPr="002176F9">
        <w:t>_  dichiara</w:t>
      </w:r>
      <w:proofErr w:type="gramEnd"/>
      <w:r w:rsidRPr="002176F9">
        <w:t xml:space="preserve"> di aver preso visione  in data ___________________ della comunicazione del Consiglio di classe relativa all’andamento scolastico del proprio/a  figlio/a.</w:t>
      </w:r>
    </w:p>
    <w:p w:rsidR="00965D03" w:rsidRDefault="002176F9" w:rsidP="002176F9">
      <w:pPr>
        <w:spacing w:after="0" w:line="360" w:lineRule="auto"/>
        <w:ind w:left="5103"/>
        <w:jc w:val="center"/>
      </w:pPr>
      <w:r>
        <w:t>FIRMA ____________________________________</w:t>
      </w:r>
    </w:p>
    <w:sectPr w:rsidR="00965D03" w:rsidSect="004A23F7">
      <w:footerReference w:type="default" r:id="rId9"/>
      <w:pgSz w:w="11906" w:h="16838" w:code="9"/>
      <w:pgMar w:top="851" w:right="737" w:bottom="567" w:left="794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059AD" w:rsidRDefault="006059AD" w:rsidP="004A23F7">
      <w:pPr>
        <w:spacing w:after="0" w:line="240" w:lineRule="auto"/>
      </w:pPr>
      <w:r>
        <w:separator/>
      </w:r>
    </w:p>
  </w:endnote>
  <w:endnote w:type="continuationSeparator" w:id="0">
    <w:p w:rsidR="006059AD" w:rsidRDefault="006059AD" w:rsidP="004A2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A23F7" w:rsidRPr="004A23F7" w:rsidRDefault="006059AD">
    <w:pPr>
      <w:pStyle w:val="Pidipagina"/>
      <w:rPr>
        <w:sz w:val="16"/>
        <w:szCs w:val="16"/>
      </w:rPr>
    </w:pPr>
    <w:r>
      <w:fldChar w:fldCharType="begin"/>
    </w:r>
    <w:r>
      <w:instrText xml:space="preserve"> FILENAME   \* MERGEFORMAT </w:instrText>
    </w:r>
    <w:r>
      <w:fldChar w:fldCharType="separate"/>
    </w:r>
    <w:r w:rsidR="006F440C">
      <w:rPr>
        <w:noProof/>
        <w:sz w:val="16"/>
        <w:szCs w:val="16"/>
      </w:rPr>
      <w:t>Comunicazione Carenze 2^Interquadrimestre</w:t>
    </w:r>
    <w:r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059AD" w:rsidRDefault="006059AD" w:rsidP="004A23F7">
      <w:pPr>
        <w:spacing w:after="0" w:line="240" w:lineRule="auto"/>
      </w:pPr>
      <w:r>
        <w:separator/>
      </w:r>
    </w:p>
  </w:footnote>
  <w:footnote w:type="continuationSeparator" w:id="0">
    <w:p w:rsidR="006059AD" w:rsidRDefault="006059AD" w:rsidP="004A23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7E3EA6"/>
    <w:multiLevelType w:val="hybridMultilevel"/>
    <w:tmpl w:val="6D2EE974"/>
    <w:lvl w:ilvl="0" w:tplc="32E86C4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8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3B9"/>
    <w:rsid w:val="00035CB7"/>
    <w:rsid w:val="00043FD2"/>
    <w:rsid w:val="0004435B"/>
    <w:rsid w:val="00074B42"/>
    <w:rsid w:val="000905F5"/>
    <w:rsid w:val="000C1990"/>
    <w:rsid w:val="000D7019"/>
    <w:rsid w:val="00132712"/>
    <w:rsid w:val="002176F9"/>
    <w:rsid w:val="00256083"/>
    <w:rsid w:val="00311BFC"/>
    <w:rsid w:val="0034696E"/>
    <w:rsid w:val="003635D5"/>
    <w:rsid w:val="003653D5"/>
    <w:rsid w:val="003A2526"/>
    <w:rsid w:val="003F7419"/>
    <w:rsid w:val="004064D9"/>
    <w:rsid w:val="004317E9"/>
    <w:rsid w:val="004A23F7"/>
    <w:rsid w:val="00511111"/>
    <w:rsid w:val="00550F81"/>
    <w:rsid w:val="005761E6"/>
    <w:rsid w:val="00580063"/>
    <w:rsid w:val="005812DD"/>
    <w:rsid w:val="00590009"/>
    <w:rsid w:val="005A0992"/>
    <w:rsid w:val="005A4221"/>
    <w:rsid w:val="005B322F"/>
    <w:rsid w:val="005B5FF3"/>
    <w:rsid w:val="006059AD"/>
    <w:rsid w:val="00630B21"/>
    <w:rsid w:val="006468D9"/>
    <w:rsid w:val="00646B3F"/>
    <w:rsid w:val="006808E9"/>
    <w:rsid w:val="006A7447"/>
    <w:rsid w:val="006C086D"/>
    <w:rsid w:val="006F440C"/>
    <w:rsid w:val="006F799C"/>
    <w:rsid w:val="0073529B"/>
    <w:rsid w:val="00783069"/>
    <w:rsid w:val="007E4ECA"/>
    <w:rsid w:val="00830E93"/>
    <w:rsid w:val="008C6019"/>
    <w:rsid w:val="008E790E"/>
    <w:rsid w:val="009079C4"/>
    <w:rsid w:val="009403D2"/>
    <w:rsid w:val="00946285"/>
    <w:rsid w:val="00965D03"/>
    <w:rsid w:val="009B3A06"/>
    <w:rsid w:val="00A133B9"/>
    <w:rsid w:val="00A37069"/>
    <w:rsid w:val="00A4484B"/>
    <w:rsid w:val="00AC5B2B"/>
    <w:rsid w:val="00AD12F9"/>
    <w:rsid w:val="00B61620"/>
    <w:rsid w:val="00B80D7A"/>
    <w:rsid w:val="00B8366D"/>
    <w:rsid w:val="00BB30CA"/>
    <w:rsid w:val="00BF33E4"/>
    <w:rsid w:val="00C070A3"/>
    <w:rsid w:val="00C515CC"/>
    <w:rsid w:val="00D43B83"/>
    <w:rsid w:val="00D91B04"/>
    <w:rsid w:val="00DA0A0E"/>
    <w:rsid w:val="00DF05FF"/>
    <w:rsid w:val="00E126B9"/>
    <w:rsid w:val="00E15F66"/>
    <w:rsid w:val="00E32C01"/>
    <w:rsid w:val="00E71178"/>
    <w:rsid w:val="00EC0997"/>
    <w:rsid w:val="00EF0F16"/>
    <w:rsid w:val="00F73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3A7326"/>
  <w15:docId w15:val="{14322316-82F1-BE47-8221-36ADFF78D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30B21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A133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A133B9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A23F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semiHidden/>
    <w:rsid w:val="004A23F7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A23F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semiHidden/>
    <w:rsid w:val="004A23F7"/>
    <w:rPr>
      <w:sz w:val="22"/>
      <w:szCs w:val="22"/>
      <w:lang w:eastAsia="en-US"/>
    </w:rPr>
  </w:style>
  <w:style w:type="paragraph" w:customStyle="1" w:styleId="Default">
    <w:name w:val="Default"/>
    <w:rsid w:val="006808E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09D611-F12B-42B0-814C-9F295D4DC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lia</dc:creator>
  <cp:lastModifiedBy>Microsoft Office User</cp:lastModifiedBy>
  <cp:revision>2</cp:revision>
  <cp:lastPrinted>2014-03-17T09:20:00Z</cp:lastPrinted>
  <dcterms:created xsi:type="dcterms:W3CDTF">2020-10-03T11:42:00Z</dcterms:created>
  <dcterms:modified xsi:type="dcterms:W3CDTF">2020-10-03T11:42:00Z</dcterms:modified>
</cp:coreProperties>
</file>